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F2CE0" w14:textId="77777777" w:rsidR="001B71D4" w:rsidRPr="00BE5980" w:rsidRDefault="001B71D4" w:rsidP="001B7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роллердром-скейт-парка </w:t>
      </w:r>
    </w:p>
    <w:p w14:paraId="4B1B3BEE" w14:textId="517D2926" w:rsidR="00C049EC" w:rsidRPr="00BE5980" w:rsidRDefault="001B71D4" w:rsidP="001B7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. Самагалтай Тес-Хемского района</w:t>
      </w:r>
    </w:p>
    <w:p w14:paraId="4FD66137" w14:textId="5BBB315B" w:rsidR="001B71D4" w:rsidRDefault="001B71D4" w:rsidP="00BE59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7727DB" w14:textId="1408B30C" w:rsidR="00834BAB" w:rsidRDefault="00834BAB" w:rsidP="00834B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BAB">
        <w:rPr>
          <w:rFonts w:ascii="Times New Roman" w:hAnsi="Times New Roman" w:cs="Times New Roman"/>
          <w:bCs/>
          <w:sz w:val="28"/>
          <w:szCs w:val="28"/>
        </w:rPr>
        <w:t>В рамках реализации государственной программы «Комплексное развитие сельских территорий» на территории села Самагалтай Тес-Хемского кожууна ведутся работ</w:t>
      </w:r>
      <w:r>
        <w:rPr>
          <w:rFonts w:ascii="Times New Roman" w:hAnsi="Times New Roman" w:cs="Times New Roman"/>
          <w:bCs/>
          <w:sz w:val="28"/>
          <w:szCs w:val="28"/>
        </w:rPr>
        <w:t>ы по обустройству роллердрома-</w:t>
      </w:r>
      <w:r w:rsidRPr="00834BAB">
        <w:rPr>
          <w:rFonts w:ascii="Times New Roman" w:hAnsi="Times New Roman" w:cs="Times New Roman"/>
          <w:bCs/>
          <w:sz w:val="28"/>
          <w:szCs w:val="28"/>
        </w:rPr>
        <w:t>скейт-парка, направленные на создание современной инфраструктуры для физической культуры, спорт</w:t>
      </w:r>
      <w:r>
        <w:rPr>
          <w:rFonts w:ascii="Times New Roman" w:hAnsi="Times New Roman" w:cs="Times New Roman"/>
          <w:bCs/>
          <w:sz w:val="28"/>
          <w:szCs w:val="28"/>
        </w:rPr>
        <w:t>а и активного отдыха населения.</w:t>
      </w:r>
    </w:p>
    <w:p w14:paraId="4C435A86" w14:textId="77777777" w:rsidR="00460B5E" w:rsidRPr="001B71D4" w:rsidRDefault="00460B5E" w:rsidP="00460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1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71D4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ци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с-Хемского</w:t>
      </w:r>
      <w:r w:rsidRPr="001B71D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 w:rsidRPr="001B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 муниципальный контракт с подрядчиком 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ибтопгаз» </w:t>
      </w:r>
      <w:r w:rsidRPr="001B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990</w:t>
      </w:r>
      <w:r w:rsidRPr="001B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4E40C850" w14:textId="3BC85D97" w:rsidR="00834BAB" w:rsidRPr="00834BAB" w:rsidRDefault="00834BAB" w:rsidP="00834B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BAB">
        <w:rPr>
          <w:rFonts w:ascii="Times New Roman" w:hAnsi="Times New Roman" w:cs="Times New Roman"/>
          <w:bCs/>
          <w:sz w:val="28"/>
          <w:szCs w:val="28"/>
        </w:rPr>
        <w:t>Дополнительно привлечен</w:t>
      </w:r>
      <w:r>
        <w:rPr>
          <w:rFonts w:ascii="Times New Roman" w:hAnsi="Times New Roman" w:cs="Times New Roman"/>
          <w:bCs/>
          <w:sz w:val="28"/>
          <w:szCs w:val="28"/>
        </w:rPr>
        <w:t>ы внебюджетные средства: заключе</w:t>
      </w:r>
      <w:r w:rsidRPr="00834BAB">
        <w:rPr>
          <w:rFonts w:ascii="Times New Roman" w:hAnsi="Times New Roman" w:cs="Times New Roman"/>
          <w:bCs/>
          <w:sz w:val="28"/>
          <w:szCs w:val="28"/>
        </w:rPr>
        <w:t>н договор о</w:t>
      </w:r>
      <w:r>
        <w:rPr>
          <w:rFonts w:ascii="Times New Roman" w:hAnsi="Times New Roman" w:cs="Times New Roman"/>
          <w:bCs/>
          <w:sz w:val="28"/>
          <w:szCs w:val="28"/>
        </w:rPr>
        <w:t>б оказании</w:t>
      </w:r>
      <w:r w:rsidRPr="00834BAB">
        <w:rPr>
          <w:rFonts w:ascii="Times New Roman" w:hAnsi="Times New Roman" w:cs="Times New Roman"/>
          <w:bCs/>
          <w:sz w:val="28"/>
          <w:szCs w:val="28"/>
        </w:rPr>
        <w:t xml:space="preserve"> спонсорской помощи с ООО «Тардан Голд</w:t>
      </w:r>
      <w:bookmarkStart w:id="0" w:name="_GoBack"/>
      <w:bookmarkEnd w:id="0"/>
      <w:r w:rsidRPr="00834BAB">
        <w:rPr>
          <w:rFonts w:ascii="Times New Roman" w:hAnsi="Times New Roman" w:cs="Times New Roman"/>
          <w:bCs/>
          <w:sz w:val="28"/>
          <w:szCs w:val="28"/>
        </w:rPr>
        <w:t xml:space="preserve">» на сумму 232,84 тысячи рублей. </w:t>
      </w:r>
      <w:r w:rsidR="00460B5E">
        <w:rPr>
          <w:rFonts w:ascii="Times New Roman" w:hAnsi="Times New Roman" w:cs="Times New Roman"/>
          <w:bCs/>
          <w:sz w:val="28"/>
          <w:szCs w:val="28"/>
        </w:rPr>
        <w:t>На данный момент</w:t>
      </w:r>
      <w:r w:rsidRPr="00834BAB">
        <w:rPr>
          <w:rFonts w:ascii="Times New Roman" w:hAnsi="Times New Roman" w:cs="Times New Roman"/>
          <w:bCs/>
          <w:sz w:val="28"/>
          <w:szCs w:val="28"/>
        </w:rPr>
        <w:t xml:space="preserve"> исполнено 50% от суммы спонсорского обязательства. Оставшаяся часть планируется к перечислению в конце сентября 2025 года.</w:t>
      </w:r>
    </w:p>
    <w:p w14:paraId="16F8357A" w14:textId="589619E1" w:rsidR="00834BAB" w:rsidRPr="00834BAB" w:rsidRDefault="00834BAB" w:rsidP="00834B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B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B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ая готовность объекта составляет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B71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BAB">
        <w:rPr>
          <w:rFonts w:ascii="Times New Roman" w:hAnsi="Times New Roman" w:cs="Times New Roman"/>
          <w:bCs/>
          <w:sz w:val="28"/>
          <w:szCs w:val="28"/>
        </w:rPr>
        <w:t>Выполнены все предусмотренны</w:t>
      </w:r>
      <w:r>
        <w:rPr>
          <w:rFonts w:ascii="Times New Roman" w:hAnsi="Times New Roman" w:cs="Times New Roman"/>
          <w:bCs/>
          <w:sz w:val="28"/>
          <w:szCs w:val="28"/>
        </w:rPr>
        <w:t>е проектом работы, в том числе:</w:t>
      </w:r>
    </w:p>
    <w:p w14:paraId="4B28389A" w14:textId="6C99EE23" w:rsidR="00834BAB" w:rsidRPr="00834BAB" w:rsidRDefault="00834BAB" w:rsidP="00834B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34BAB">
        <w:rPr>
          <w:rFonts w:ascii="Times New Roman" w:hAnsi="Times New Roman" w:cs="Times New Roman"/>
          <w:bCs/>
          <w:sz w:val="28"/>
          <w:szCs w:val="28"/>
        </w:rPr>
        <w:t>комплекс земляных работ;</w:t>
      </w:r>
    </w:p>
    <w:p w14:paraId="61103706" w14:textId="218AEDA3" w:rsidR="00834BAB" w:rsidRPr="00834BAB" w:rsidRDefault="00834BAB" w:rsidP="00834B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34BAB">
        <w:rPr>
          <w:rFonts w:ascii="Times New Roman" w:hAnsi="Times New Roman" w:cs="Times New Roman"/>
          <w:bCs/>
          <w:sz w:val="28"/>
          <w:szCs w:val="28"/>
        </w:rPr>
        <w:t>устройство асфальтобетонного покрытия;</w:t>
      </w:r>
    </w:p>
    <w:p w14:paraId="461BBB2B" w14:textId="5042BB19" w:rsidR="00834BAB" w:rsidRPr="00834BAB" w:rsidRDefault="00834BAB" w:rsidP="00834B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34BAB">
        <w:rPr>
          <w:rFonts w:ascii="Times New Roman" w:hAnsi="Times New Roman" w:cs="Times New Roman"/>
          <w:bCs/>
          <w:sz w:val="28"/>
          <w:szCs w:val="28"/>
        </w:rPr>
        <w:t>установка огражд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й </w:t>
      </w:r>
      <w:r w:rsidRPr="00834BAB">
        <w:rPr>
          <w:rFonts w:ascii="Times New Roman" w:hAnsi="Times New Roman" w:cs="Times New Roman"/>
          <w:bCs/>
          <w:sz w:val="28"/>
          <w:szCs w:val="28"/>
        </w:rPr>
        <w:t>и малых архитектурных форм;</w:t>
      </w:r>
    </w:p>
    <w:p w14:paraId="30E8403B" w14:textId="36CD7CCB" w:rsidR="00834BAB" w:rsidRPr="00834BAB" w:rsidRDefault="00834BAB" w:rsidP="00834B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34BAB">
        <w:rPr>
          <w:rFonts w:ascii="Times New Roman" w:hAnsi="Times New Roman" w:cs="Times New Roman"/>
          <w:bCs/>
          <w:sz w:val="28"/>
          <w:szCs w:val="28"/>
        </w:rPr>
        <w:t xml:space="preserve">подключение объекта к инженерным сетям электроснабжения для </w:t>
      </w:r>
      <w:r>
        <w:rPr>
          <w:rFonts w:ascii="Times New Roman" w:hAnsi="Times New Roman" w:cs="Times New Roman"/>
          <w:bCs/>
          <w:sz w:val="28"/>
          <w:szCs w:val="28"/>
        </w:rPr>
        <w:t>освещения в ночное время.</w:t>
      </w:r>
    </w:p>
    <w:p w14:paraId="0029C73B" w14:textId="43A3E1D4" w:rsidR="00834BAB" w:rsidRDefault="00834BAB" w:rsidP="00BE59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данного проекта</w:t>
      </w:r>
      <w:r w:rsidRPr="00834BAB">
        <w:rPr>
          <w:rFonts w:ascii="Times New Roman" w:hAnsi="Times New Roman" w:cs="Times New Roman"/>
          <w:bCs/>
          <w:sz w:val="28"/>
          <w:szCs w:val="28"/>
        </w:rPr>
        <w:t xml:space="preserve"> предоставит жителям села </w:t>
      </w:r>
      <w:r>
        <w:rPr>
          <w:rFonts w:ascii="Times New Roman" w:hAnsi="Times New Roman" w:cs="Times New Roman"/>
          <w:bCs/>
          <w:sz w:val="28"/>
          <w:szCs w:val="28"/>
        </w:rPr>
        <w:t>Самагалтай, в особенности молоде</w:t>
      </w:r>
      <w:r w:rsidRPr="00834BAB">
        <w:rPr>
          <w:rFonts w:ascii="Times New Roman" w:hAnsi="Times New Roman" w:cs="Times New Roman"/>
          <w:bCs/>
          <w:sz w:val="28"/>
          <w:szCs w:val="28"/>
        </w:rPr>
        <w:t xml:space="preserve">ж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ую </w:t>
      </w:r>
      <w:r w:rsidRPr="00834BAB">
        <w:rPr>
          <w:rFonts w:ascii="Times New Roman" w:hAnsi="Times New Roman" w:cs="Times New Roman"/>
          <w:bCs/>
          <w:sz w:val="28"/>
          <w:szCs w:val="28"/>
        </w:rPr>
        <w:t xml:space="preserve">доступную площадку для занятий </w:t>
      </w:r>
      <w:r>
        <w:rPr>
          <w:rFonts w:ascii="Times New Roman" w:hAnsi="Times New Roman" w:cs="Times New Roman"/>
          <w:bCs/>
          <w:sz w:val="28"/>
          <w:szCs w:val="28"/>
        </w:rPr>
        <w:t>спортом</w:t>
      </w:r>
      <w:r w:rsidRPr="00834BAB">
        <w:rPr>
          <w:rFonts w:ascii="Times New Roman" w:hAnsi="Times New Roman" w:cs="Times New Roman"/>
          <w:bCs/>
          <w:sz w:val="28"/>
          <w:szCs w:val="28"/>
        </w:rPr>
        <w:t>, а также комфортное пространство для досуга и отдыха на открытом воздухе.</w:t>
      </w:r>
    </w:p>
    <w:p w14:paraId="61F7CAFA" w14:textId="10BC9C73" w:rsidR="003313F6" w:rsidRPr="00A97890" w:rsidRDefault="006E51B8" w:rsidP="00BE59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52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9C6E70D" wp14:editId="2C51DA96">
            <wp:extent cx="2593585" cy="2076450"/>
            <wp:effectExtent l="0" t="0" r="0" b="0"/>
            <wp:docPr id="7" name="Рисунок 7" descr="C:\Users\User\Downloads\-5190847047190834013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-5190847047190834013_1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55196" cy="212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520" w:rsidRPr="00470FB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CD195B5" wp14:editId="3D8F97EF">
            <wp:extent cx="2571547" cy="2066925"/>
            <wp:effectExtent l="0" t="0" r="635" b="0"/>
            <wp:docPr id="3" name="Рисунок 3" descr="C:\Users\User\Downloads\20250922_17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50922_1743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04" cy="209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CAB" w:rsidRPr="005744C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DBC009E" wp14:editId="799523D1">
            <wp:extent cx="2723788" cy="2133600"/>
            <wp:effectExtent l="0" t="0" r="635" b="0"/>
            <wp:docPr id="4" name="Рисунок 4" descr="C:\Users\User\Downloads\20250922_17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50922_1742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51" cy="215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52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B802645" wp14:editId="1D4791CF">
            <wp:extent cx="2874645" cy="2129462"/>
            <wp:effectExtent l="0" t="0" r="1905" b="4445"/>
            <wp:docPr id="5" name="Рисунок 5" descr="C:\Users\User\Downloads\-5190847047190834018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-5190847047190834018_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38" cy="216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13F6" w:rsidRPr="00A97890" w:rsidSect="00710307">
      <w:pgSz w:w="11906" w:h="16838"/>
      <w:pgMar w:top="709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1832"/>
    <w:multiLevelType w:val="hybridMultilevel"/>
    <w:tmpl w:val="391EC622"/>
    <w:lvl w:ilvl="0" w:tplc="E0A4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200"/>
    <w:rsid w:val="000024A5"/>
    <w:rsid w:val="00007FE7"/>
    <w:rsid w:val="00014EAF"/>
    <w:rsid w:val="00015946"/>
    <w:rsid w:val="00015BE8"/>
    <w:rsid w:val="00020BFF"/>
    <w:rsid w:val="00020CA3"/>
    <w:rsid w:val="00036B54"/>
    <w:rsid w:val="00052ED6"/>
    <w:rsid w:val="00056DB9"/>
    <w:rsid w:val="000613FA"/>
    <w:rsid w:val="00072877"/>
    <w:rsid w:val="00075DB9"/>
    <w:rsid w:val="00076573"/>
    <w:rsid w:val="00081B77"/>
    <w:rsid w:val="000A1798"/>
    <w:rsid w:val="000A20E1"/>
    <w:rsid w:val="000A34C8"/>
    <w:rsid w:val="000A6286"/>
    <w:rsid w:val="000A7156"/>
    <w:rsid w:val="000B23A6"/>
    <w:rsid w:val="000C193B"/>
    <w:rsid w:val="000C2CF5"/>
    <w:rsid w:val="000C53F5"/>
    <w:rsid w:val="000C7C62"/>
    <w:rsid w:val="000D2245"/>
    <w:rsid w:val="000D3F2B"/>
    <w:rsid w:val="000D58B8"/>
    <w:rsid w:val="000D593B"/>
    <w:rsid w:val="000D6B4E"/>
    <w:rsid w:val="000E6107"/>
    <w:rsid w:val="000E7FA5"/>
    <w:rsid w:val="000F4971"/>
    <w:rsid w:val="00103751"/>
    <w:rsid w:val="001075F9"/>
    <w:rsid w:val="001157B1"/>
    <w:rsid w:val="00120D0A"/>
    <w:rsid w:val="00122B6C"/>
    <w:rsid w:val="00123B78"/>
    <w:rsid w:val="00124D63"/>
    <w:rsid w:val="00124E71"/>
    <w:rsid w:val="00132680"/>
    <w:rsid w:val="00133A91"/>
    <w:rsid w:val="00134217"/>
    <w:rsid w:val="001412F1"/>
    <w:rsid w:val="00145767"/>
    <w:rsid w:val="00146517"/>
    <w:rsid w:val="001510C6"/>
    <w:rsid w:val="0015163E"/>
    <w:rsid w:val="00153762"/>
    <w:rsid w:val="00154027"/>
    <w:rsid w:val="00155A73"/>
    <w:rsid w:val="00156F2F"/>
    <w:rsid w:val="00161466"/>
    <w:rsid w:val="001627DD"/>
    <w:rsid w:val="00162D26"/>
    <w:rsid w:val="00164F55"/>
    <w:rsid w:val="00167DDE"/>
    <w:rsid w:val="00170E96"/>
    <w:rsid w:val="00173CAE"/>
    <w:rsid w:val="00175A70"/>
    <w:rsid w:val="00175F06"/>
    <w:rsid w:val="00176797"/>
    <w:rsid w:val="001800F9"/>
    <w:rsid w:val="001868BC"/>
    <w:rsid w:val="0019576C"/>
    <w:rsid w:val="001A116E"/>
    <w:rsid w:val="001A5615"/>
    <w:rsid w:val="001A5C79"/>
    <w:rsid w:val="001A5EBB"/>
    <w:rsid w:val="001A7BE5"/>
    <w:rsid w:val="001B71D4"/>
    <w:rsid w:val="001C1AF0"/>
    <w:rsid w:val="001C2443"/>
    <w:rsid w:val="001D01A8"/>
    <w:rsid w:val="001D1D30"/>
    <w:rsid w:val="001D6558"/>
    <w:rsid w:val="001E21B8"/>
    <w:rsid w:val="001E731E"/>
    <w:rsid w:val="0020208B"/>
    <w:rsid w:val="002045A0"/>
    <w:rsid w:val="00210FE4"/>
    <w:rsid w:val="0022401E"/>
    <w:rsid w:val="002255C7"/>
    <w:rsid w:val="0024084F"/>
    <w:rsid w:val="00251BA6"/>
    <w:rsid w:val="00257C41"/>
    <w:rsid w:val="00263223"/>
    <w:rsid w:val="002715B7"/>
    <w:rsid w:val="00274D46"/>
    <w:rsid w:val="00295835"/>
    <w:rsid w:val="002A0B20"/>
    <w:rsid w:val="002A2294"/>
    <w:rsid w:val="002A2AFF"/>
    <w:rsid w:val="002A5852"/>
    <w:rsid w:val="002A6FCA"/>
    <w:rsid w:val="002B02C9"/>
    <w:rsid w:val="002B6DD9"/>
    <w:rsid w:val="002C01CB"/>
    <w:rsid w:val="002C0B45"/>
    <w:rsid w:val="002C1839"/>
    <w:rsid w:val="002D3930"/>
    <w:rsid w:val="002E53F9"/>
    <w:rsid w:val="002E680E"/>
    <w:rsid w:val="002F7DF8"/>
    <w:rsid w:val="0030101C"/>
    <w:rsid w:val="0030289F"/>
    <w:rsid w:val="003037CB"/>
    <w:rsid w:val="00321D82"/>
    <w:rsid w:val="0032622F"/>
    <w:rsid w:val="00327059"/>
    <w:rsid w:val="003313F6"/>
    <w:rsid w:val="00334EED"/>
    <w:rsid w:val="00336BD8"/>
    <w:rsid w:val="0033761A"/>
    <w:rsid w:val="0034089C"/>
    <w:rsid w:val="003423B6"/>
    <w:rsid w:val="0034366C"/>
    <w:rsid w:val="00347208"/>
    <w:rsid w:val="00350B92"/>
    <w:rsid w:val="00353A8E"/>
    <w:rsid w:val="00353CE1"/>
    <w:rsid w:val="00363FD3"/>
    <w:rsid w:val="00373203"/>
    <w:rsid w:val="00376061"/>
    <w:rsid w:val="00377048"/>
    <w:rsid w:val="00380B06"/>
    <w:rsid w:val="00383647"/>
    <w:rsid w:val="00383F03"/>
    <w:rsid w:val="003919A6"/>
    <w:rsid w:val="003B051E"/>
    <w:rsid w:val="003B5187"/>
    <w:rsid w:val="003C6040"/>
    <w:rsid w:val="003C6FD1"/>
    <w:rsid w:val="003C7901"/>
    <w:rsid w:val="003D0599"/>
    <w:rsid w:val="003D0981"/>
    <w:rsid w:val="003D0B6C"/>
    <w:rsid w:val="003D6827"/>
    <w:rsid w:val="003E536D"/>
    <w:rsid w:val="003F1A14"/>
    <w:rsid w:val="003F1B43"/>
    <w:rsid w:val="003F2480"/>
    <w:rsid w:val="0040703C"/>
    <w:rsid w:val="00407DA3"/>
    <w:rsid w:val="004100F6"/>
    <w:rsid w:val="004125B5"/>
    <w:rsid w:val="004131FB"/>
    <w:rsid w:val="00414341"/>
    <w:rsid w:val="0041435B"/>
    <w:rsid w:val="00414702"/>
    <w:rsid w:val="004156E7"/>
    <w:rsid w:val="00421189"/>
    <w:rsid w:val="00422938"/>
    <w:rsid w:val="00422BCD"/>
    <w:rsid w:val="0043006C"/>
    <w:rsid w:val="00430264"/>
    <w:rsid w:val="00434BA4"/>
    <w:rsid w:val="004350E5"/>
    <w:rsid w:val="00440130"/>
    <w:rsid w:val="00442B02"/>
    <w:rsid w:val="0044436E"/>
    <w:rsid w:val="0044655E"/>
    <w:rsid w:val="0045029D"/>
    <w:rsid w:val="00460B5E"/>
    <w:rsid w:val="00470580"/>
    <w:rsid w:val="00470FB1"/>
    <w:rsid w:val="004730F8"/>
    <w:rsid w:val="00473FB6"/>
    <w:rsid w:val="00476A3B"/>
    <w:rsid w:val="0047766D"/>
    <w:rsid w:val="00482A3E"/>
    <w:rsid w:val="00483E68"/>
    <w:rsid w:val="00483FF2"/>
    <w:rsid w:val="00484A9D"/>
    <w:rsid w:val="00484C79"/>
    <w:rsid w:val="00485326"/>
    <w:rsid w:val="00486D5C"/>
    <w:rsid w:val="00490D21"/>
    <w:rsid w:val="004A0371"/>
    <w:rsid w:val="004A7D43"/>
    <w:rsid w:val="004B6E44"/>
    <w:rsid w:val="004C1C3D"/>
    <w:rsid w:val="004C6F74"/>
    <w:rsid w:val="004D062D"/>
    <w:rsid w:val="004D1100"/>
    <w:rsid w:val="004D3A0B"/>
    <w:rsid w:val="004D6075"/>
    <w:rsid w:val="004E2200"/>
    <w:rsid w:val="004E539B"/>
    <w:rsid w:val="004E6303"/>
    <w:rsid w:val="004F5D87"/>
    <w:rsid w:val="00511E4E"/>
    <w:rsid w:val="00512465"/>
    <w:rsid w:val="00514CC0"/>
    <w:rsid w:val="00527000"/>
    <w:rsid w:val="00542004"/>
    <w:rsid w:val="005470AC"/>
    <w:rsid w:val="005479B8"/>
    <w:rsid w:val="00550FB0"/>
    <w:rsid w:val="005554E1"/>
    <w:rsid w:val="00555A8C"/>
    <w:rsid w:val="00555B06"/>
    <w:rsid w:val="005707A4"/>
    <w:rsid w:val="0057212B"/>
    <w:rsid w:val="005744C7"/>
    <w:rsid w:val="00583B68"/>
    <w:rsid w:val="00585172"/>
    <w:rsid w:val="005A0039"/>
    <w:rsid w:val="005A0598"/>
    <w:rsid w:val="005A6999"/>
    <w:rsid w:val="005A7487"/>
    <w:rsid w:val="005B205F"/>
    <w:rsid w:val="005B6085"/>
    <w:rsid w:val="005C0BBD"/>
    <w:rsid w:val="005C0EFF"/>
    <w:rsid w:val="005C425E"/>
    <w:rsid w:val="005E5D66"/>
    <w:rsid w:val="005E6FB5"/>
    <w:rsid w:val="005F1F43"/>
    <w:rsid w:val="005F4054"/>
    <w:rsid w:val="00603F41"/>
    <w:rsid w:val="0060422A"/>
    <w:rsid w:val="00607FC0"/>
    <w:rsid w:val="00615F22"/>
    <w:rsid w:val="0061613F"/>
    <w:rsid w:val="00637425"/>
    <w:rsid w:val="00640E01"/>
    <w:rsid w:val="00647817"/>
    <w:rsid w:val="00651272"/>
    <w:rsid w:val="00651778"/>
    <w:rsid w:val="00652FD2"/>
    <w:rsid w:val="00654F0E"/>
    <w:rsid w:val="00654FC2"/>
    <w:rsid w:val="00662C03"/>
    <w:rsid w:val="00663845"/>
    <w:rsid w:val="00666E99"/>
    <w:rsid w:val="0066747A"/>
    <w:rsid w:val="00672786"/>
    <w:rsid w:val="006838B4"/>
    <w:rsid w:val="00684BE2"/>
    <w:rsid w:val="00686F6D"/>
    <w:rsid w:val="0069339E"/>
    <w:rsid w:val="006936DB"/>
    <w:rsid w:val="006A0BA1"/>
    <w:rsid w:val="006A3FD2"/>
    <w:rsid w:val="006A53BF"/>
    <w:rsid w:val="006C0D4B"/>
    <w:rsid w:val="006C112C"/>
    <w:rsid w:val="006C3B17"/>
    <w:rsid w:val="006D43FE"/>
    <w:rsid w:val="006D62C1"/>
    <w:rsid w:val="006D6D94"/>
    <w:rsid w:val="006E0D50"/>
    <w:rsid w:val="006E21A3"/>
    <w:rsid w:val="006E3D29"/>
    <w:rsid w:val="006E51B8"/>
    <w:rsid w:val="006F1108"/>
    <w:rsid w:val="006F6E76"/>
    <w:rsid w:val="00703396"/>
    <w:rsid w:val="00710307"/>
    <w:rsid w:val="007139D9"/>
    <w:rsid w:val="007142ED"/>
    <w:rsid w:val="00722BEB"/>
    <w:rsid w:val="007274AC"/>
    <w:rsid w:val="00730C0B"/>
    <w:rsid w:val="00734BC4"/>
    <w:rsid w:val="0074382A"/>
    <w:rsid w:val="007438AE"/>
    <w:rsid w:val="00743C5A"/>
    <w:rsid w:val="0074649C"/>
    <w:rsid w:val="00746F64"/>
    <w:rsid w:val="007551F7"/>
    <w:rsid w:val="00762B53"/>
    <w:rsid w:val="00773231"/>
    <w:rsid w:val="00780A4E"/>
    <w:rsid w:val="00780CDB"/>
    <w:rsid w:val="007832FA"/>
    <w:rsid w:val="007870A2"/>
    <w:rsid w:val="007907CD"/>
    <w:rsid w:val="00791E43"/>
    <w:rsid w:val="00792A1D"/>
    <w:rsid w:val="00793149"/>
    <w:rsid w:val="00793EDC"/>
    <w:rsid w:val="007A1E2F"/>
    <w:rsid w:val="007A7480"/>
    <w:rsid w:val="007B3FD3"/>
    <w:rsid w:val="007C4094"/>
    <w:rsid w:val="007C7664"/>
    <w:rsid w:val="007D1424"/>
    <w:rsid w:val="007D46A6"/>
    <w:rsid w:val="007D4D71"/>
    <w:rsid w:val="007E0DCB"/>
    <w:rsid w:val="007E5324"/>
    <w:rsid w:val="007E6E34"/>
    <w:rsid w:val="007F03BB"/>
    <w:rsid w:val="007F1D1A"/>
    <w:rsid w:val="007F4385"/>
    <w:rsid w:val="00800BA1"/>
    <w:rsid w:val="00803323"/>
    <w:rsid w:val="00811170"/>
    <w:rsid w:val="00813125"/>
    <w:rsid w:val="008163D0"/>
    <w:rsid w:val="00821107"/>
    <w:rsid w:val="008223FB"/>
    <w:rsid w:val="00822D17"/>
    <w:rsid w:val="00822E80"/>
    <w:rsid w:val="00823564"/>
    <w:rsid w:val="008243E9"/>
    <w:rsid w:val="008272A4"/>
    <w:rsid w:val="00827E06"/>
    <w:rsid w:val="008305E2"/>
    <w:rsid w:val="008330E3"/>
    <w:rsid w:val="0083338D"/>
    <w:rsid w:val="00834BAB"/>
    <w:rsid w:val="00837137"/>
    <w:rsid w:val="00852BB1"/>
    <w:rsid w:val="00854F91"/>
    <w:rsid w:val="008554F3"/>
    <w:rsid w:val="00856A3E"/>
    <w:rsid w:val="008601DD"/>
    <w:rsid w:val="008629AF"/>
    <w:rsid w:val="00866164"/>
    <w:rsid w:val="0086718A"/>
    <w:rsid w:val="00867A49"/>
    <w:rsid w:val="00870B26"/>
    <w:rsid w:val="0087183D"/>
    <w:rsid w:val="00881971"/>
    <w:rsid w:val="00894C58"/>
    <w:rsid w:val="008A0D81"/>
    <w:rsid w:val="008A10E5"/>
    <w:rsid w:val="008A3EF0"/>
    <w:rsid w:val="008A4CE2"/>
    <w:rsid w:val="008B65EB"/>
    <w:rsid w:val="008B7AEA"/>
    <w:rsid w:val="008C0255"/>
    <w:rsid w:val="008C1EC2"/>
    <w:rsid w:val="008C2A61"/>
    <w:rsid w:val="008D2078"/>
    <w:rsid w:val="008E100D"/>
    <w:rsid w:val="008E1C29"/>
    <w:rsid w:val="008E4674"/>
    <w:rsid w:val="008E54EA"/>
    <w:rsid w:val="008E60EA"/>
    <w:rsid w:val="008E744A"/>
    <w:rsid w:val="008F37F3"/>
    <w:rsid w:val="008F6ABB"/>
    <w:rsid w:val="00905CC7"/>
    <w:rsid w:val="009068E1"/>
    <w:rsid w:val="00912434"/>
    <w:rsid w:val="00914E97"/>
    <w:rsid w:val="00923FB5"/>
    <w:rsid w:val="00924E0E"/>
    <w:rsid w:val="009276BB"/>
    <w:rsid w:val="009308F2"/>
    <w:rsid w:val="0093149F"/>
    <w:rsid w:val="009328FB"/>
    <w:rsid w:val="0093589E"/>
    <w:rsid w:val="00935D6C"/>
    <w:rsid w:val="0093649D"/>
    <w:rsid w:val="00937886"/>
    <w:rsid w:val="00940204"/>
    <w:rsid w:val="00947D16"/>
    <w:rsid w:val="00953E45"/>
    <w:rsid w:val="00957488"/>
    <w:rsid w:val="00960671"/>
    <w:rsid w:val="00961133"/>
    <w:rsid w:val="00966054"/>
    <w:rsid w:val="009661D8"/>
    <w:rsid w:val="00972F48"/>
    <w:rsid w:val="00973EB6"/>
    <w:rsid w:val="009840F1"/>
    <w:rsid w:val="00987205"/>
    <w:rsid w:val="00994442"/>
    <w:rsid w:val="00994BCC"/>
    <w:rsid w:val="00995DF8"/>
    <w:rsid w:val="009B3152"/>
    <w:rsid w:val="009C55FA"/>
    <w:rsid w:val="009C7105"/>
    <w:rsid w:val="009D1A20"/>
    <w:rsid w:val="009D303E"/>
    <w:rsid w:val="009D31B3"/>
    <w:rsid w:val="009E2630"/>
    <w:rsid w:val="009F3CB0"/>
    <w:rsid w:val="00A047D8"/>
    <w:rsid w:val="00A06299"/>
    <w:rsid w:val="00A11AF9"/>
    <w:rsid w:val="00A13009"/>
    <w:rsid w:val="00A131A5"/>
    <w:rsid w:val="00A151E2"/>
    <w:rsid w:val="00A16BA8"/>
    <w:rsid w:val="00A20DD5"/>
    <w:rsid w:val="00A2424E"/>
    <w:rsid w:val="00A2526D"/>
    <w:rsid w:val="00A25EBD"/>
    <w:rsid w:val="00A332B7"/>
    <w:rsid w:val="00A428A0"/>
    <w:rsid w:val="00A42BEF"/>
    <w:rsid w:val="00A43341"/>
    <w:rsid w:val="00A433A9"/>
    <w:rsid w:val="00A44552"/>
    <w:rsid w:val="00A47CFA"/>
    <w:rsid w:val="00A47DCE"/>
    <w:rsid w:val="00A5694F"/>
    <w:rsid w:val="00A616B9"/>
    <w:rsid w:val="00A62C05"/>
    <w:rsid w:val="00A63715"/>
    <w:rsid w:val="00A642A3"/>
    <w:rsid w:val="00A650FA"/>
    <w:rsid w:val="00A67211"/>
    <w:rsid w:val="00A709D5"/>
    <w:rsid w:val="00A70BDD"/>
    <w:rsid w:val="00A813F9"/>
    <w:rsid w:val="00A93054"/>
    <w:rsid w:val="00A97667"/>
    <w:rsid w:val="00A97890"/>
    <w:rsid w:val="00AA0DB6"/>
    <w:rsid w:val="00AA4606"/>
    <w:rsid w:val="00AB03EB"/>
    <w:rsid w:val="00AB19C3"/>
    <w:rsid w:val="00AB73C9"/>
    <w:rsid w:val="00AC2BBF"/>
    <w:rsid w:val="00AC5AD9"/>
    <w:rsid w:val="00AD34F8"/>
    <w:rsid w:val="00AD4E35"/>
    <w:rsid w:val="00AD51DD"/>
    <w:rsid w:val="00AE1582"/>
    <w:rsid w:val="00AE3698"/>
    <w:rsid w:val="00AE540C"/>
    <w:rsid w:val="00AF220B"/>
    <w:rsid w:val="00AF4A8D"/>
    <w:rsid w:val="00B10528"/>
    <w:rsid w:val="00B2136A"/>
    <w:rsid w:val="00B26CF2"/>
    <w:rsid w:val="00B301DF"/>
    <w:rsid w:val="00B3080A"/>
    <w:rsid w:val="00B34536"/>
    <w:rsid w:val="00B40782"/>
    <w:rsid w:val="00B41CAB"/>
    <w:rsid w:val="00B44BDE"/>
    <w:rsid w:val="00B46528"/>
    <w:rsid w:val="00B52ECE"/>
    <w:rsid w:val="00B61650"/>
    <w:rsid w:val="00B643D9"/>
    <w:rsid w:val="00B65B54"/>
    <w:rsid w:val="00B65E2B"/>
    <w:rsid w:val="00B70F6C"/>
    <w:rsid w:val="00B7385B"/>
    <w:rsid w:val="00B73F94"/>
    <w:rsid w:val="00B819F0"/>
    <w:rsid w:val="00B86371"/>
    <w:rsid w:val="00B872BC"/>
    <w:rsid w:val="00B9019F"/>
    <w:rsid w:val="00BA084B"/>
    <w:rsid w:val="00BA2157"/>
    <w:rsid w:val="00BA3A1B"/>
    <w:rsid w:val="00BA7DE2"/>
    <w:rsid w:val="00BB15B0"/>
    <w:rsid w:val="00BC5F40"/>
    <w:rsid w:val="00BC60E1"/>
    <w:rsid w:val="00BC6E42"/>
    <w:rsid w:val="00BD66A0"/>
    <w:rsid w:val="00BE5980"/>
    <w:rsid w:val="00BF420F"/>
    <w:rsid w:val="00BF5FC8"/>
    <w:rsid w:val="00C00825"/>
    <w:rsid w:val="00C0394F"/>
    <w:rsid w:val="00C043BF"/>
    <w:rsid w:val="00C049EC"/>
    <w:rsid w:val="00C04D61"/>
    <w:rsid w:val="00C12F85"/>
    <w:rsid w:val="00C1557B"/>
    <w:rsid w:val="00C22CB7"/>
    <w:rsid w:val="00C2743E"/>
    <w:rsid w:val="00C3327A"/>
    <w:rsid w:val="00C3497E"/>
    <w:rsid w:val="00C35468"/>
    <w:rsid w:val="00C359E7"/>
    <w:rsid w:val="00C43D77"/>
    <w:rsid w:val="00C577E6"/>
    <w:rsid w:val="00C57A26"/>
    <w:rsid w:val="00C6631B"/>
    <w:rsid w:val="00C7558A"/>
    <w:rsid w:val="00C7624F"/>
    <w:rsid w:val="00C80C27"/>
    <w:rsid w:val="00C8153F"/>
    <w:rsid w:val="00C8382B"/>
    <w:rsid w:val="00C8463A"/>
    <w:rsid w:val="00C900F5"/>
    <w:rsid w:val="00C90E21"/>
    <w:rsid w:val="00C924EE"/>
    <w:rsid w:val="00CA3738"/>
    <w:rsid w:val="00CA3A2E"/>
    <w:rsid w:val="00CA60C1"/>
    <w:rsid w:val="00CA62F8"/>
    <w:rsid w:val="00CB005C"/>
    <w:rsid w:val="00CB0212"/>
    <w:rsid w:val="00CB0FE2"/>
    <w:rsid w:val="00CB33E3"/>
    <w:rsid w:val="00CB5420"/>
    <w:rsid w:val="00CC6893"/>
    <w:rsid w:val="00CC7F9A"/>
    <w:rsid w:val="00CD6DCF"/>
    <w:rsid w:val="00CD7D93"/>
    <w:rsid w:val="00CE77C6"/>
    <w:rsid w:val="00CF3C6F"/>
    <w:rsid w:val="00CF7B5D"/>
    <w:rsid w:val="00D01AB3"/>
    <w:rsid w:val="00D03C43"/>
    <w:rsid w:val="00D125C1"/>
    <w:rsid w:val="00D23B13"/>
    <w:rsid w:val="00D23DE6"/>
    <w:rsid w:val="00D30947"/>
    <w:rsid w:val="00D32D65"/>
    <w:rsid w:val="00D32F14"/>
    <w:rsid w:val="00D36815"/>
    <w:rsid w:val="00D37534"/>
    <w:rsid w:val="00D41FD6"/>
    <w:rsid w:val="00D4219E"/>
    <w:rsid w:val="00D43A6C"/>
    <w:rsid w:val="00D47A07"/>
    <w:rsid w:val="00D520B5"/>
    <w:rsid w:val="00D55184"/>
    <w:rsid w:val="00D561E2"/>
    <w:rsid w:val="00D65252"/>
    <w:rsid w:val="00D67A27"/>
    <w:rsid w:val="00D76FB7"/>
    <w:rsid w:val="00DA1E7B"/>
    <w:rsid w:val="00DA5F57"/>
    <w:rsid w:val="00DA70FF"/>
    <w:rsid w:val="00DA7DE4"/>
    <w:rsid w:val="00DB1EE8"/>
    <w:rsid w:val="00DB66E2"/>
    <w:rsid w:val="00DC01DF"/>
    <w:rsid w:val="00DC1FD8"/>
    <w:rsid w:val="00DC33E9"/>
    <w:rsid w:val="00DC3E1B"/>
    <w:rsid w:val="00DC476C"/>
    <w:rsid w:val="00DD360D"/>
    <w:rsid w:val="00DD456D"/>
    <w:rsid w:val="00DE5758"/>
    <w:rsid w:val="00DE7B82"/>
    <w:rsid w:val="00DF1259"/>
    <w:rsid w:val="00DF7676"/>
    <w:rsid w:val="00E0222B"/>
    <w:rsid w:val="00E03459"/>
    <w:rsid w:val="00E03D1C"/>
    <w:rsid w:val="00E03EDE"/>
    <w:rsid w:val="00E04A26"/>
    <w:rsid w:val="00E0519D"/>
    <w:rsid w:val="00E05315"/>
    <w:rsid w:val="00E06AC1"/>
    <w:rsid w:val="00E07886"/>
    <w:rsid w:val="00E171BD"/>
    <w:rsid w:val="00E217C3"/>
    <w:rsid w:val="00E2771F"/>
    <w:rsid w:val="00E32871"/>
    <w:rsid w:val="00E372F2"/>
    <w:rsid w:val="00E412E3"/>
    <w:rsid w:val="00E41A93"/>
    <w:rsid w:val="00E41C0A"/>
    <w:rsid w:val="00E429BA"/>
    <w:rsid w:val="00E557EB"/>
    <w:rsid w:val="00E62701"/>
    <w:rsid w:val="00E6346F"/>
    <w:rsid w:val="00E635A3"/>
    <w:rsid w:val="00E70320"/>
    <w:rsid w:val="00E80FFB"/>
    <w:rsid w:val="00E9130C"/>
    <w:rsid w:val="00E94B02"/>
    <w:rsid w:val="00E94C54"/>
    <w:rsid w:val="00EA3868"/>
    <w:rsid w:val="00EB3596"/>
    <w:rsid w:val="00EB5C2F"/>
    <w:rsid w:val="00EB64FF"/>
    <w:rsid w:val="00EB7710"/>
    <w:rsid w:val="00EC1AB5"/>
    <w:rsid w:val="00EC4200"/>
    <w:rsid w:val="00EC7B73"/>
    <w:rsid w:val="00ED1520"/>
    <w:rsid w:val="00ED2D4D"/>
    <w:rsid w:val="00EE23A0"/>
    <w:rsid w:val="00EF0CA6"/>
    <w:rsid w:val="00EF3A82"/>
    <w:rsid w:val="00EF4A94"/>
    <w:rsid w:val="00F02A30"/>
    <w:rsid w:val="00F077CF"/>
    <w:rsid w:val="00F1089B"/>
    <w:rsid w:val="00F20EA5"/>
    <w:rsid w:val="00F24860"/>
    <w:rsid w:val="00F3149B"/>
    <w:rsid w:val="00F336CE"/>
    <w:rsid w:val="00F34442"/>
    <w:rsid w:val="00F344CF"/>
    <w:rsid w:val="00F34979"/>
    <w:rsid w:val="00F36DE8"/>
    <w:rsid w:val="00F47FEF"/>
    <w:rsid w:val="00F51E59"/>
    <w:rsid w:val="00F52C31"/>
    <w:rsid w:val="00F54DE9"/>
    <w:rsid w:val="00F5558F"/>
    <w:rsid w:val="00F56C99"/>
    <w:rsid w:val="00F572B4"/>
    <w:rsid w:val="00F600F3"/>
    <w:rsid w:val="00F61FE6"/>
    <w:rsid w:val="00F6394D"/>
    <w:rsid w:val="00F64AEA"/>
    <w:rsid w:val="00F727F3"/>
    <w:rsid w:val="00F76C7C"/>
    <w:rsid w:val="00F76E90"/>
    <w:rsid w:val="00F819FC"/>
    <w:rsid w:val="00F86F3A"/>
    <w:rsid w:val="00F93812"/>
    <w:rsid w:val="00F94F5D"/>
    <w:rsid w:val="00F95E6A"/>
    <w:rsid w:val="00F9712E"/>
    <w:rsid w:val="00FA37A6"/>
    <w:rsid w:val="00FA4009"/>
    <w:rsid w:val="00FA4C37"/>
    <w:rsid w:val="00FA64E2"/>
    <w:rsid w:val="00FA764B"/>
    <w:rsid w:val="00FB2B00"/>
    <w:rsid w:val="00FB4144"/>
    <w:rsid w:val="00FC0575"/>
    <w:rsid w:val="00FC08C9"/>
    <w:rsid w:val="00FC4FB5"/>
    <w:rsid w:val="00FC64EB"/>
    <w:rsid w:val="00FC7FB5"/>
    <w:rsid w:val="00FD04FA"/>
    <w:rsid w:val="00FD722F"/>
    <w:rsid w:val="00FE1229"/>
    <w:rsid w:val="00FE1EA6"/>
    <w:rsid w:val="00FE6E34"/>
    <w:rsid w:val="00FF1692"/>
    <w:rsid w:val="00FF2430"/>
    <w:rsid w:val="00FF62D5"/>
    <w:rsid w:val="00FF6EB0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C9D6"/>
  <w15:docId w15:val="{3C693BBD-53E5-4C35-9FC4-DFD294C9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E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E2200"/>
    <w:rPr>
      <w:b/>
      <w:bCs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,Маркер,Нумерованый список"/>
    <w:basedOn w:val="a"/>
    <w:link w:val="a6"/>
    <w:uiPriority w:val="34"/>
    <w:qFormat/>
    <w:rsid w:val="00FC7FB5"/>
    <w:pPr>
      <w:spacing w:after="160" w:line="259" w:lineRule="auto"/>
      <w:ind w:left="720"/>
      <w:contextualSpacing/>
    </w:pPr>
  </w:style>
  <w:style w:type="character" w:customStyle="1" w:styleId="bolder">
    <w:name w:val="bolder"/>
    <w:basedOn w:val="a0"/>
    <w:rsid w:val="006E0D50"/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,Нумерованый список Знак"/>
    <w:link w:val="a5"/>
    <w:uiPriority w:val="34"/>
    <w:qFormat/>
    <w:locked/>
    <w:rsid w:val="000F4971"/>
  </w:style>
  <w:style w:type="paragraph" w:styleId="a7">
    <w:name w:val="Balloon Text"/>
    <w:basedOn w:val="a"/>
    <w:link w:val="a8"/>
    <w:uiPriority w:val="99"/>
    <w:semiHidden/>
    <w:unhideWhenUsed/>
    <w:rsid w:val="0074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BA6C-8AE1-46AB-8C14-B6181475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78-maryina</dc:creator>
  <cp:lastModifiedBy>Пользователь</cp:lastModifiedBy>
  <cp:revision>757</cp:revision>
  <dcterms:created xsi:type="dcterms:W3CDTF">2024-11-11T09:41:00Z</dcterms:created>
  <dcterms:modified xsi:type="dcterms:W3CDTF">2025-09-23T05:32:00Z</dcterms:modified>
</cp:coreProperties>
</file>